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533306C5" w:rsidR="00986ADB" w:rsidRDefault="00C67AEF" w:rsidP="00524D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C820B9">
        <w:rPr>
          <w:rFonts w:ascii="Times New Roman" w:hAnsi="Times New Roman" w:cs="Times New Roman"/>
          <w:sz w:val="24"/>
          <w:szCs w:val="24"/>
        </w:rPr>
        <w:t xml:space="preserve"> </w:t>
      </w:r>
      <w:r w:rsidR="00634A2C" w:rsidRPr="00634A2C">
        <w:rPr>
          <w:rFonts w:ascii="Times New Roman" w:hAnsi="Times New Roman" w:cs="Times New Roman"/>
          <w:b/>
          <w:sz w:val="24"/>
          <w:szCs w:val="24"/>
        </w:rPr>
        <w:t xml:space="preserve">„УНИВЕРСИТЕТСКА СПЕЦИАЛИЗИРАНА БОЛНИЦА ЗА АКТИВНО ЛЕЧЕНИЕ ПО ОНКОЛОГИЯ „ПРОФ. ИВАН ЧЕРНОЗЕМСКИ“ ЕАД, гр. София, </w:t>
      </w:r>
      <w:r w:rsidR="00634A2C">
        <w:rPr>
          <w:rFonts w:ascii="Times New Roman" w:hAnsi="Times New Roman" w:cs="Times New Roman"/>
          <w:b/>
          <w:sz w:val="24"/>
          <w:szCs w:val="24"/>
        </w:rPr>
        <w:br/>
      </w:r>
      <w:bookmarkStart w:id="1" w:name="_GoBack"/>
      <w:bookmarkEnd w:id="1"/>
      <w:r w:rsidR="00634A2C" w:rsidRPr="00634A2C">
        <w:rPr>
          <w:rFonts w:ascii="Times New Roman" w:hAnsi="Times New Roman" w:cs="Times New Roman"/>
          <w:b/>
          <w:sz w:val="24"/>
          <w:szCs w:val="24"/>
        </w:rPr>
        <w:t>ЕИК 000662776</w:t>
      </w:r>
      <w:r w:rsidR="00986A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082B"/>
    <w:rsid w:val="002C5F32"/>
    <w:rsid w:val="00305E76"/>
    <w:rsid w:val="0034133C"/>
    <w:rsid w:val="00392067"/>
    <w:rsid w:val="003E198C"/>
    <w:rsid w:val="003E45A9"/>
    <w:rsid w:val="004D1260"/>
    <w:rsid w:val="005005EA"/>
    <w:rsid w:val="00524D3E"/>
    <w:rsid w:val="00546814"/>
    <w:rsid w:val="0058292E"/>
    <w:rsid w:val="005C5200"/>
    <w:rsid w:val="005C7F0F"/>
    <w:rsid w:val="00634A2C"/>
    <w:rsid w:val="00647A7E"/>
    <w:rsid w:val="006A66A6"/>
    <w:rsid w:val="007059B5"/>
    <w:rsid w:val="007C1419"/>
    <w:rsid w:val="00814E90"/>
    <w:rsid w:val="00853C56"/>
    <w:rsid w:val="008760E5"/>
    <w:rsid w:val="008A4F2D"/>
    <w:rsid w:val="00986ADB"/>
    <w:rsid w:val="009A3F6D"/>
    <w:rsid w:val="009B5B23"/>
    <w:rsid w:val="00A60453"/>
    <w:rsid w:val="00A862CB"/>
    <w:rsid w:val="00AA1246"/>
    <w:rsid w:val="00AB03C1"/>
    <w:rsid w:val="00AE7069"/>
    <w:rsid w:val="00B16C4D"/>
    <w:rsid w:val="00B76D4B"/>
    <w:rsid w:val="00BB06C2"/>
    <w:rsid w:val="00BD1A4E"/>
    <w:rsid w:val="00C20A37"/>
    <w:rsid w:val="00C31A4C"/>
    <w:rsid w:val="00C40918"/>
    <w:rsid w:val="00C55B2D"/>
    <w:rsid w:val="00C67AEF"/>
    <w:rsid w:val="00C7579F"/>
    <w:rsid w:val="00C820B9"/>
    <w:rsid w:val="00C97046"/>
    <w:rsid w:val="00CB6562"/>
    <w:rsid w:val="00CC240F"/>
    <w:rsid w:val="00D469F1"/>
    <w:rsid w:val="00D677E3"/>
    <w:rsid w:val="00D92A90"/>
    <w:rsid w:val="00DB7DEA"/>
    <w:rsid w:val="00DE45A6"/>
    <w:rsid w:val="00DF74A2"/>
    <w:rsid w:val="00E6748E"/>
    <w:rsid w:val="00E91AD7"/>
    <w:rsid w:val="00EA0155"/>
    <w:rsid w:val="00F47B2A"/>
    <w:rsid w:val="00F56AB0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757F-F5AB-4750-84F0-ED590632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2-08-26T09:30:00Z</cp:lastPrinted>
  <dcterms:created xsi:type="dcterms:W3CDTF">2025-09-19T11:49:00Z</dcterms:created>
  <dcterms:modified xsi:type="dcterms:W3CDTF">2025-09-19T11:49:00Z</dcterms:modified>
</cp:coreProperties>
</file>